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36777" w14:textId="69B5C43A" w:rsidR="008F742E" w:rsidRPr="00262917" w:rsidRDefault="005839DA" w:rsidP="00640600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sdt>
        <w:sdtPr>
          <w:rPr>
            <w:rFonts w:asciiTheme="minorHAnsi" w:hAnsiTheme="minorHAnsi" w:cstheme="minorHAnsi"/>
            <w:shd w:val="clear" w:color="auto" w:fill="FFFFFF"/>
          </w:rPr>
          <w:alias w:val="Surname(s)"/>
          <w:tag w:val="Surname"/>
          <w:id w:val="1895538482"/>
          <w:lock w:val="sdtLocked"/>
          <w:placeholder>
            <w:docPart w:val="9CEE87E3E62449F3A91DFB00A8FC6ACE"/>
          </w:placeholder>
          <w:showingPlcHdr/>
          <w15:appearance w15:val="tags"/>
          <w:text/>
        </w:sdtPr>
        <w:sdtEndPr/>
        <w:sdtContent>
          <w:r w:rsidR="009224CB">
            <w:rPr>
              <w:rStyle w:val="PlaceholderText"/>
            </w:rPr>
            <w:t>_______________________________________________</w:t>
          </w:r>
        </w:sdtContent>
      </w:sdt>
    </w:p>
    <w:p w14:paraId="67A46129" w14:textId="1F424E7F" w:rsidR="008F742E" w:rsidRPr="00262917" w:rsidRDefault="005839DA" w:rsidP="00640600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sdt>
        <w:sdtPr>
          <w:rPr>
            <w:rFonts w:asciiTheme="minorHAnsi" w:hAnsiTheme="minorHAnsi" w:cstheme="minorHAnsi"/>
            <w:shd w:val="clear" w:color="auto" w:fill="FFFFFF"/>
          </w:rPr>
          <w:alias w:val="First Name(s)"/>
          <w:tag w:val="First Names"/>
          <w:id w:val="841895930"/>
          <w:lock w:val="sdtLocked"/>
          <w:placeholder>
            <w:docPart w:val="38078EB8481048FBA06F28E29EB0CD1F"/>
          </w:placeholder>
          <w:showingPlcHdr/>
          <w15:appearance w15:val="tags"/>
          <w:text/>
        </w:sdtPr>
        <w:sdtEndPr/>
        <w:sdtContent>
          <w:r w:rsidR="009224CB">
            <w:rPr>
              <w:rStyle w:val="PlaceholderText"/>
            </w:rPr>
            <w:t>______________________________________________</w:t>
          </w:r>
        </w:sdtContent>
      </w:sdt>
    </w:p>
    <w:p w14:paraId="7EACB495" w14:textId="15E82905" w:rsidR="0055682D" w:rsidRDefault="005839DA" w:rsidP="00640600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sdt>
        <w:sdtPr>
          <w:rPr>
            <w:rFonts w:asciiTheme="minorHAnsi" w:hAnsiTheme="minorHAnsi" w:cstheme="minorHAnsi"/>
            <w:shd w:val="clear" w:color="auto" w:fill="FFFFFF"/>
          </w:rPr>
          <w:alias w:val="Address Line 1"/>
          <w:tag w:val="Line 1"/>
          <w:id w:val="-1864281060"/>
          <w:lock w:val="sdtLocked"/>
          <w:placeholder>
            <w:docPart w:val="AB36ED5B857945568372F789848604D6"/>
          </w:placeholder>
          <w:showingPlcHdr/>
          <w15:appearance w15:val="tags"/>
          <w:text/>
        </w:sdtPr>
        <w:sdtEndPr/>
        <w:sdtContent>
          <w:r w:rsidR="009224CB">
            <w:rPr>
              <w:rStyle w:val="PlaceholderText"/>
            </w:rPr>
            <w:t>_____________________________________________</w:t>
          </w:r>
        </w:sdtContent>
      </w:sdt>
    </w:p>
    <w:p w14:paraId="462DBCA7" w14:textId="1D320237" w:rsidR="00640600" w:rsidRDefault="005839DA" w:rsidP="00640600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sdt>
        <w:sdtPr>
          <w:rPr>
            <w:rFonts w:asciiTheme="minorHAnsi" w:hAnsiTheme="minorHAnsi" w:cstheme="minorHAnsi"/>
            <w:shd w:val="clear" w:color="auto" w:fill="FFFFFF"/>
          </w:rPr>
          <w:alias w:val="Address Line 2"/>
          <w:tag w:val="Line 2"/>
          <w:id w:val="-49162019"/>
          <w:lock w:val="sdtLocked"/>
          <w:placeholder>
            <w:docPart w:val="1D564560BD7D4C3584413F8C327BCBF8"/>
          </w:placeholder>
          <w:showingPlcHdr/>
          <w15:appearance w15:val="tags"/>
          <w:text/>
        </w:sdtPr>
        <w:sdtEndPr/>
        <w:sdtContent>
          <w:r w:rsidR="009224CB">
            <w:rPr>
              <w:rStyle w:val="PlaceholderText"/>
            </w:rPr>
            <w:t>_____________________________________________</w:t>
          </w:r>
        </w:sdtContent>
      </w:sdt>
    </w:p>
    <w:p w14:paraId="2C20EFC7" w14:textId="6602FE6A" w:rsidR="0055682D" w:rsidRPr="00262917" w:rsidRDefault="005839DA" w:rsidP="00640600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sdt>
        <w:sdtPr>
          <w:rPr>
            <w:rFonts w:asciiTheme="minorHAnsi" w:hAnsiTheme="minorHAnsi" w:cstheme="minorHAnsi"/>
            <w:shd w:val="clear" w:color="auto" w:fill="FFFFFF"/>
          </w:rPr>
          <w:alias w:val="Address Line 3"/>
          <w:tag w:val="Line 3"/>
          <w:id w:val="-1728529304"/>
          <w:lock w:val="sdtLocked"/>
          <w:placeholder>
            <w:docPart w:val="CDD278D26DC54EA5B8B7BAC1C48C4EDD"/>
          </w:placeholder>
          <w:showingPlcHdr/>
          <w15:appearance w15:val="tags"/>
          <w:text/>
        </w:sdtPr>
        <w:sdtEndPr/>
        <w:sdtContent>
          <w:r w:rsidR="009224CB">
            <w:rPr>
              <w:rStyle w:val="PlaceholderText"/>
            </w:rPr>
            <w:t>_____________________________________________</w:t>
          </w:r>
        </w:sdtContent>
      </w:sdt>
    </w:p>
    <w:p w14:paraId="5741F80F" w14:textId="45B34C3E" w:rsidR="008F742E" w:rsidRPr="00262917" w:rsidRDefault="005839DA" w:rsidP="00640600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sdt>
        <w:sdtPr>
          <w:rPr>
            <w:rFonts w:asciiTheme="minorHAnsi" w:hAnsiTheme="minorHAnsi" w:cstheme="minorHAnsi"/>
            <w:shd w:val="clear" w:color="auto" w:fill="FFFFFF"/>
          </w:rPr>
          <w:alias w:val="Post Code"/>
          <w:tag w:val="Post Code"/>
          <w:id w:val="867024434"/>
          <w:lock w:val="sdtLocked"/>
          <w:placeholder>
            <w:docPart w:val="10966A7B3D3746B4B8FB2DDE307D16F4"/>
          </w:placeholder>
          <w:showingPlcHdr/>
          <w15:appearance w15:val="tags"/>
          <w:text/>
        </w:sdtPr>
        <w:sdtEndPr/>
        <w:sdtContent>
          <w:r w:rsidR="009224CB">
            <w:rPr>
              <w:rStyle w:val="PlaceholderText"/>
            </w:rPr>
            <w:t>________________________________</w:t>
          </w:r>
        </w:sdtContent>
      </w:sdt>
    </w:p>
    <w:p w14:paraId="291EE3F6" w14:textId="0D436FD3" w:rsidR="008F742E" w:rsidRPr="00262917" w:rsidRDefault="005839DA" w:rsidP="00640600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sdt>
        <w:sdtPr>
          <w:rPr>
            <w:rFonts w:asciiTheme="minorHAnsi" w:hAnsiTheme="minorHAnsi" w:cstheme="minorHAnsi"/>
            <w:shd w:val="clear" w:color="auto" w:fill="FFFFFF"/>
          </w:rPr>
          <w:alias w:val="Telephone No"/>
          <w:tag w:val="Telephone No"/>
          <w:id w:val="1424217532"/>
          <w:lock w:val="sdtLocked"/>
          <w:placeholder>
            <w:docPart w:val="18A9AAFFD87C42B8848B824EA0617F75"/>
          </w:placeholder>
          <w:showingPlcHdr/>
          <w15:appearance w15:val="tags"/>
          <w:text/>
        </w:sdtPr>
        <w:sdtEndPr/>
        <w:sdtContent>
          <w:r w:rsidR="009224CB">
            <w:rPr>
              <w:rStyle w:val="PlaceholderText"/>
            </w:rPr>
            <w:t>_____________________________________</w:t>
          </w:r>
        </w:sdtContent>
      </w:sdt>
    </w:p>
    <w:p w14:paraId="66733CD3" w14:textId="548059F9" w:rsidR="008F742E" w:rsidRPr="00262917" w:rsidRDefault="005839DA" w:rsidP="00640600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sdt>
        <w:sdtPr>
          <w:rPr>
            <w:rFonts w:asciiTheme="minorHAnsi" w:hAnsiTheme="minorHAnsi" w:cstheme="minorHAnsi"/>
            <w:shd w:val="clear" w:color="auto" w:fill="FFFFFF"/>
          </w:rPr>
          <w:alias w:val="Email"/>
          <w:tag w:val="Email"/>
          <w:id w:val="-1218041292"/>
          <w:lock w:val="sdtLocked"/>
          <w:placeholder>
            <w:docPart w:val="0F69473C54FD4A8688F71A11EFD908CC"/>
          </w:placeholder>
          <w:showingPlcHdr/>
          <w15:appearance w15:val="tags"/>
          <w:text/>
        </w:sdtPr>
        <w:sdtEndPr/>
        <w:sdtContent>
          <w:r w:rsidR="009224CB">
            <w:rPr>
              <w:rStyle w:val="PlaceholderText"/>
            </w:rPr>
            <w:t>___________________________________________________</w:t>
          </w:r>
        </w:sdtContent>
      </w:sdt>
    </w:p>
    <w:p w14:paraId="6CA2D1C3" w14:textId="77777777" w:rsidR="0055682D" w:rsidRDefault="0055682D" w:rsidP="00FA74F4">
      <w:pPr>
        <w:spacing w:after="0" w:line="240" w:lineRule="auto"/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</w:pPr>
    </w:p>
    <w:p w14:paraId="4BA3E6E5" w14:textId="2F18FCB1" w:rsidR="003504C0" w:rsidRPr="00262917" w:rsidRDefault="003504C0" w:rsidP="003504C0">
      <w:pPr>
        <w:spacing w:line="240" w:lineRule="auto"/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</w:pPr>
      <w:r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Which Branch/Group do you dance </w:t>
      </w:r>
      <w:proofErr w:type="gramStart"/>
      <w:r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with ?</w:t>
      </w:r>
      <w:proofErr w:type="gramEnd"/>
    </w:p>
    <w:p w14:paraId="4D249633" w14:textId="5EB352E6" w:rsidR="009F597C" w:rsidRPr="00262917" w:rsidRDefault="005839DA" w:rsidP="009F597C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sdt>
        <w:sdtPr>
          <w:rPr>
            <w:rFonts w:asciiTheme="minorHAnsi" w:hAnsiTheme="minorHAnsi" w:cstheme="minorHAnsi"/>
            <w:shd w:val="clear" w:color="auto" w:fill="FFFFFF"/>
          </w:rPr>
          <w:id w:val="-1755429204"/>
          <w:lock w:val="sdtLocked"/>
          <w:placeholder>
            <w:docPart w:val="E898926C54A1407CA790D03EF0FE8D93"/>
          </w:placeholder>
          <w:showingPlcHdr/>
          <w15:appearance w15:val="tags"/>
          <w:text/>
        </w:sdtPr>
        <w:sdtEndPr/>
        <w:sdtContent>
          <w:r w:rsidR="009224CB">
            <w:rPr>
              <w:rStyle w:val="PlaceholderText"/>
            </w:rPr>
            <w:t>_____________________________________________________</w:t>
          </w:r>
        </w:sdtContent>
      </w:sdt>
    </w:p>
    <w:p w14:paraId="54416FC6" w14:textId="283D3FB0" w:rsidR="005A6A2C" w:rsidRPr="003F7B87" w:rsidRDefault="00566A65" w:rsidP="007A7154">
      <w:pPr>
        <w:spacing w:line="276" w:lineRule="auto"/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</w:pPr>
      <w:r w:rsidRPr="003F7B87">
        <w:rPr>
          <w:rFonts w:asciiTheme="minorHAnsi" w:hAnsiTheme="minorHAnsi" w:cstheme="minorHAnsi"/>
          <w:shd w:val="clear" w:color="auto" w:fill="FFFFFF"/>
        </w:rPr>
        <w:t>Please book me/us a place</w:t>
      </w:r>
    </w:p>
    <w:p w14:paraId="3723720D" w14:textId="3FCF145A" w:rsidR="008F742E" w:rsidRPr="003F7B87" w:rsidRDefault="003F7B87" w:rsidP="00FA74F4">
      <w:pPr>
        <w:spacing w:after="80" w:line="276" w:lineRule="auto"/>
        <w:rPr>
          <w:rFonts w:asciiTheme="minorHAnsi" w:hAnsiTheme="minorHAnsi" w:cstheme="minorHAnsi"/>
          <w:shd w:val="clear" w:color="auto" w:fill="FFFFFF"/>
        </w:rPr>
      </w:pPr>
      <w:r w:rsidRPr="003F7B87">
        <w:rPr>
          <w:rFonts w:asciiTheme="minorHAnsi" w:hAnsiTheme="minorHAnsi" w:cstheme="minorHAnsi"/>
          <w:shd w:val="clear" w:color="auto" w:fill="FFFFFF"/>
        </w:rPr>
        <w:t xml:space="preserve">  </w:t>
      </w:r>
      <w:sdt>
        <w:sdtPr>
          <w:rPr>
            <w:rFonts w:asciiTheme="minorHAnsi" w:hAnsiTheme="minorHAnsi" w:cstheme="minorHAnsi"/>
            <w:shd w:val="clear" w:color="auto" w:fill="FFFFFF"/>
          </w:rPr>
          <w:alias w:val="for 2 nights £242pp"/>
          <w:tag w:val="for 2 nights £242pp"/>
          <w:id w:val="39875985"/>
          <w:lock w:val="sdtLocked"/>
          <w:placeholder>
            <w:docPart w:val="8E4F7B11F1EC4A0E884115D8A0436725"/>
          </w:placeholder>
          <w:showingPlcHdr/>
          <w15:appearance w15:val="tags"/>
          <w:text/>
        </w:sdtPr>
        <w:sdtEndPr/>
        <w:sdtContent>
          <w:r w:rsidR="009224CB" w:rsidRPr="003F7B87">
            <w:rPr>
              <w:rStyle w:val="PlaceholderText"/>
            </w:rPr>
            <w:t>___</w:t>
          </w:r>
        </w:sdtContent>
      </w:sdt>
      <w:r w:rsidR="009C406D" w:rsidRPr="003F7B87">
        <w:rPr>
          <w:rFonts w:asciiTheme="minorHAnsi" w:hAnsiTheme="minorHAnsi" w:cstheme="minorHAnsi"/>
          <w:shd w:val="clear" w:color="auto" w:fill="FFFFFF"/>
        </w:rPr>
        <w:tab/>
      </w:r>
      <w:sdt>
        <w:sdtPr>
          <w:rPr>
            <w:rFonts w:asciiTheme="minorHAnsi" w:hAnsiTheme="minorHAnsi" w:cstheme="minorHAnsi"/>
            <w:shd w:val="clear" w:color="auto" w:fill="FFFFFF"/>
          </w:rPr>
          <w:alias w:val="or 3 nights £343pp"/>
          <w:tag w:val="or 3 nights £343pp"/>
          <w:id w:val="-391345032"/>
          <w:lock w:val="sdtLocked"/>
          <w:placeholder>
            <w:docPart w:val="5DBA9803C9414155B480630449E2F14A"/>
          </w:placeholder>
          <w:showingPlcHdr/>
          <w15:appearance w15:val="tags"/>
          <w:text/>
        </w:sdtPr>
        <w:sdtEndPr/>
        <w:sdtContent>
          <w:r w:rsidR="009224CB" w:rsidRPr="003F7B87">
            <w:rPr>
              <w:rStyle w:val="PlaceholderText"/>
            </w:rPr>
            <w:t>___</w:t>
          </w:r>
        </w:sdtContent>
      </w:sdt>
      <w:r w:rsidR="0056215C">
        <w:rPr>
          <w:rFonts w:asciiTheme="minorHAnsi" w:hAnsiTheme="minorHAnsi" w:cstheme="minorHAnsi"/>
          <w:shd w:val="clear" w:color="auto" w:fill="FFFFFF"/>
        </w:rPr>
        <w:t xml:space="preserve">       </w:t>
      </w:r>
      <w:proofErr w:type="gramStart"/>
      <w:r w:rsidR="0056215C">
        <w:rPr>
          <w:rFonts w:asciiTheme="minorHAnsi" w:hAnsiTheme="minorHAnsi" w:cstheme="minorHAnsi"/>
          <w:shd w:val="clear" w:color="auto" w:fill="FFFFFF"/>
        </w:rPr>
        <w:t xml:space="preserve">   (</w:t>
      </w:r>
      <w:proofErr w:type="gramEnd"/>
      <w:r w:rsidR="0056215C">
        <w:rPr>
          <w:rFonts w:asciiTheme="minorHAnsi" w:hAnsiTheme="minorHAnsi" w:cstheme="minorHAnsi"/>
          <w:shd w:val="clear" w:color="auto" w:fill="FFFFFF"/>
        </w:rPr>
        <w:t>Y/N)</w:t>
      </w:r>
    </w:p>
    <w:p w14:paraId="2BD0A46C" w14:textId="5073C539" w:rsidR="008F742E" w:rsidRPr="003F7B87" w:rsidRDefault="00AD4B32" w:rsidP="007A7154">
      <w:pPr>
        <w:spacing w:line="240" w:lineRule="auto"/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</w:pPr>
      <w:r w:rsidRPr="003F7B87">
        <w:rPr>
          <w:rFonts w:asciiTheme="minorHAnsi" w:hAnsiTheme="minorHAnsi" w:cstheme="minorHAnsi"/>
        </w:rPr>
        <w:t>Room required:</w:t>
      </w:r>
    </w:p>
    <w:p w14:paraId="7E40914E" w14:textId="564FA788" w:rsidR="008F742E" w:rsidRPr="003F7B87" w:rsidRDefault="008F742E" w:rsidP="00FA74F4">
      <w:pPr>
        <w:spacing w:after="80" w:line="240" w:lineRule="auto"/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</w:pPr>
      <w:r w:rsidRPr="003F7B8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 </w:t>
      </w:r>
      <w:sdt>
        <w:sdtPr>
          <w:alias w:val="Single"/>
          <w:tag w:val="Single"/>
          <w:id w:val="1031149435"/>
          <w:lock w:val="sdtLocked"/>
          <w:placeholder>
            <w:docPart w:val="43EF317B4CD94D9D99296B62FE775A34"/>
          </w:placeholder>
          <w:showingPlcHdr/>
          <w15:appearance w15:val="tags"/>
          <w:text/>
        </w:sdtPr>
        <w:sdtEndPr>
          <w:rPr>
            <w:rStyle w:val="Emphasis"/>
            <w:rFonts w:asciiTheme="minorHAnsi" w:hAnsiTheme="minorHAnsi" w:cstheme="minorHAnsi"/>
            <w:bCs/>
            <w:i/>
            <w:iCs/>
            <w:shd w:val="clear" w:color="auto" w:fill="FFFFFF"/>
          </w:rPr>
        </w:sdtEndPr>
        <w:sdtContent>
          <w:r w:rsidR="009224CB">
            <w:rPr>
              <w:rStyle w:val="PlaceholderText"/>
            </w:rPr>
            <w:t>___</w:t>
          </w:r>
        </w:sdtContent>
      </w:sdt>
      <w:r w:rsidR="0002530C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ab/>
      </w:r>
      <w:r w:rsidR="0002530C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ab/>
      </w:r>
      <w:sdt>
        <w:sdtPr>
          <w:rPr>
            <w:rFonts w:asciiTheme="minorHAnsi" w:hAnsiTheme="minorHAnsi" w:cstheme="minorHAnsi"/>
          </w:rPr>
          <w:alias w:val="Double"/>
          <w:tag w:val="Double"/>
          <w:id w:val="-351500140"/>
          <w:lock w:val="sdtLocked"/>
          <w:placeholder>
            <w:docPart w:val="D4A3B0E723574311BB3C817E1B2A883E"/>
          </w:placeholder>
          <w:showingPlcHdr/>
          <w15:appearance w15:val="tags"/>
          <w:text/>
        </w:sdtPr>
        <w:sdtEndPr>
          <w:rPr>
            <w:rStyle w:val="Emphasis"/>
            <w:bCs/>
            <w:i/>
            <w:iCs/>
            <w:shd w:val="clear" w:color="auto" w:fill="FFFFFF"/>
          </w:rPr>
        </w:sdtEndPr>
        <w:sdtContent>
          <w:r w:rsidR="009224CB" w:rsidRPr="003F7B87">
            <w:rPr>
              <w:rStyle w:val="PlaceholderText"/>
              <w:rFonts w:asciiTheme="minorHAnsi" w:hAnsiTheme="minorHAnsi" w:cstheme="minorHAnsi"/>
            </w:rPr>
            <w:t>___</w:t>
          </w:r>
        </w:sdtContent>
      </w:sdt>
      <w:r w:rsidR="0002530C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ab/>
      </w:r>
      <w:r w:rsidR="0002530C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ab/>
      </w:r>
      <w:sdt>
        <w:sdtPr>
          <w:alias w:val="Twin"/>
          <w:tag w:val="Twin"/>
          <w:id w:val="704956"/>
          <w:lock w:val="sdtLocked"/>
          <w:placeholder>
            <w:docPart w:val="63503A6B9ABF40EF8E681B62AEF9AD9D"/>
          </w:placeholder>
          <w:showingPlcHdr/>
          <w15:appearance w15:val="tags"/>
          <w:text/>
        </w:sdtPr>
        <w:sdtEndPr>
          <w:rPr>
            <w:rStyle w:val="Emphasis"/>
            <w:rFonts w:asciiTheme="minorHAnsi" w:hAnsiTheme="minorHAnsi" w:cstheme="minorHAnsi"/>
            <w:bCs/>
            <w:i/>
            <w:iCs/>
            <w:shd w:val="clear" w:color="auto" w:fill="FFFFFF"/>
          </w:rPr>
        </w:sdtEndPr>
        <w:sdtContent>
          <w:r w:rsidR="009224CB">
            <w:rPr>
              <w:rStyle w:val="PlaceholderText"/>
            </w:rPr>
            <w:t>___</w:t>
          </w:r>
        </w:sdtContent>
      </w:sdt>
      <w:r w:rsidR="003F7B87" w:rsidRPr="003F7B87">
        <w:rPr>
          <w:rFonts w:asciiTheme="minorHAnsi" w:hAnsiTheme="minorHAnsi" w:cstheme="minorHAnsi"/>
        </w:rPr>
        <w:t xml:space="preserve"> </w:t>
      </w:r>
      <w:r w:rsidR="0056215C">
        <w:rPr>
          <w:rFonts w:asciiTheme="minorHAnsi" w:hAnsiTheme="minorHAnsi" w:cstheme="minorHAnsi"/>
        </w:rPr>
        <w:t>(Y/N)</w:t>
      </w:r>
    </w:p>
    <w:p w14:paraId="0E1367E2" w14:textId="218F01D7" w:rsidR="008F742E" w:rsidRPr="003F7B87" w:rsidRDefault="008F742E" w:rsidP="008F742E">
      <w:pPr>
        <w:spacing w:line="240" w:lineRule="auto"/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</w:pPr>
      <w:r w:rsidRPr="003F7B8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 </w:t>
      </w:r>
      <w:sdt>
        <w:sdtPr>
          <w:rPr>
            <w:rFonts w:asciiTheme="minorHAnsi" w:hAnsiTheme="minorHAnsi" w:cstheme="minorHAnsi"/>
          </w:rPr>
          <w:alias w:val="Twin, sharing with"/>
          <w:tag w:val="Single"/>
          <w:id w:val="1883206274"/>
          <w:lock w:val="sdtLocked"/>
          <w:placeholder>
            <w:docPart w:val="55B55D80186049A6BF2D9BD676A01A73"/>
          </w:placeholder>
          <w:showingPlcHdr/>
          <w15:appearance w15:val="tags"/>
          <w:text/>
        </w:sdtPr>
        <w:sdtEndPr>
          <w:rPr>
            <w:rStyle w:val="Emphasis"/>
            <w:bCs/>
            <w:i/>
            <w:iCs/>
            <w:shd w:val="clear" w:color="auto" w:fill="FFFFFF"/>
          </w:rPr>
        </w:sdtEndPr>
        <w:sdtContent>
          <w:r w:rsidR="009224CB" w:rsidRPr="003F7B87">
            <w:rPr>
              <w:rStyle w:val="PlaceholderText"/>
              <w:rFonts w:asciiTheme="minorHAnsi" w:hAnsiTheme="minorHAnsi" w:cstheme="minorHAnsi"/>
            </w:rPr>
            <w:t>_</w:t>
          </w:r>
          <w:r w:rsidR="009224CB">
            <w:rPr>
              <w:rStyle w:val="PlaceholderText"/>
              <w:rFonts w:asciiTheme="minorHAnsi" w:hAnsiTheme="minorHAnsi" w:cstheme="minorHAnsi"/>
            </w:rPr>
            <w:t>______________________________________</w:t>
          </w:r>
          <w:r w:rsidR="009224CB" w:rsidRPr="003F7B87">
            <w:rPr>
              <w:rStyle w:val="PlaceholderText"/>
              <w:rFonts w:asciiTheme="minorHAnsi" w:hAnsiTheme="minorHAnsi" w:cstheme="minorHAnsi"/>
            </w:rPr>
            <w:t>__</w:t>
          </w:r>
        </w:sdtContent>
      </w:sdt>
      <w:r w:rsidR="003F7B87" w:rsidRPr="003F7B87">
        <w:rPr>
          <w:rFonts w:asciiTheme="minorHAnsi" w:hAnsiTheme="minorHAnsi" w:cstheme="minorHAnsi"/>
        </w:rPr>
        <w:t xml:space="preserve"> </w:t>
      </w:r>
    </w:p>
    <w:p w14:paraId="1984F709" w14:textId="6BE43AF3" w:rsidR="008F742E" w:rsidRPr="003F7B87" w:rsidRDefault="008F742E" w:rsidP="006A4310">
      <w:pPr>
        <w:spacing w:line="240" w:lineRule="auto"/>
        <w:ind w:left="284"/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</w:pPr>
      <w:r w:rsidRPr="003F7B8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Singles will </w:t>
      </w:r>
      <w:r w:rsidR="006A4310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incur a supplement of £60 and</w:t>
      </w:r>
      <w:r w:rsidR="00162183" w:rsidRPr="003F7B8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are not guaranteed. Please consider sharing if possible.</w:t>
      </w:r>
    </w:p>
    <w:p w14:paraId="6EC6C4E5" w14:textId="24B58B7C" w:rsidR="008F742E" w:rsidRDefault="008F742E" w:rsidP="008F742E">
      <w:pPr>
        <w:spacing w:line="240" w:lineRule="auto"/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</w:pPr>
      <w:r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I/we accept that by applying</w:t>
      </w:r>
      <w:r w:rsidR="004E0FB2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:</w:t>
      </w:r>
      <w:r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</w:t>
      </w:r>
    </w:p>
    <w:p w14:paraId="54B01406" w14:textId="10826ADC" w:rsidR="0055682D" w:rsidRPr="00262917" w:rsidRDefault="0055682D" w:rsidP="00981887">
      <w:pPr>
        <w:spacing w:line="240" w:lineRule="auto"/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</w:pPr>
      <w:r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</w:t>
      </w:r>
      <w:r w:rsidR="00377551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-</w:t>
      </w:r>
      <w:r w:rsidR="0098188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   </w:t>
      </w:r>
      <w:r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the balance is due by the 1</w:t>
      </w:r>
      <w:r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  <w:vertAlign w:val="superscript"/>
        </w:rPr>
        <w:t>st</w:t>
      </w:r>
      <w:r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September </w:t>
      </w:r>
    </w:p>
    <w:p w14:paraId="5A7C774E" w14:textId="32E1322D" w:rsidR="008F742E" w:rsidRPr="00262917" w:rsidRDefault="00377551" w:rsidP="008F742E">
      <w:pPr>
        <w:spacing w:line="240" w:lineRule="auto"/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</w:pPr>
      <w:r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-</w:t>
      </w:r>
      <w:r w:rsidR="008F742E"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   Leeds Branch can</w:t>
      </w:r>
      <w:r w:rsidR="00CA5185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not</w:t>
      </w:r>
      <w:r w:rsidR="008F742E"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accept responsibility for any loss or personal</w:t>
      </w:r>
    </w:p>
    <w:p w14:paraId="5C972EF7" w14:textId="282CA891" w:rsidR="00981887" w:rsidRDefault="008F742E" w:rsidP="008F742E">
      <w:pPr>
        <w:spacing w:line="240" w:lineRule="auto"/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</w:pPr>
      <w:r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    </w:t>
      </w:r>
      <w:r w:rsidR="0098188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   </w:t>
      </w:r>
      <w:r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accident I/we may sustain during the course</w:t>
      </w:r>
    </w:p>
    <w:p w14:paraId="066906A2" w14:textId="4AB0DE16" w:rsidR="00981887" w:rsidRPr="00981887" w:rsidRDefault="004E0FB2" w:rsidP="00981887">
      <w:pPr>
        <w:pStyle w:val="ListParagraph"/>
        <w:numPr>
          <w:ilvl w:val="0"/>
          <w:numId w:val="4"/>
        </w:numPr>
        <w:spacing w:line="240" w:lineRule="auto"/>
        <w:rPr>
          <w:rStyle w:val="Emphasis"/>
          <w:rFonts w:asciiTheme="minorHAnsi" w:hAnsiTheme="minorHAnsi" w:cstheme="minorHAnsi"/>
          <w:bCs/>
          <w:i w:val="0"/>
          <w:iCs w:val="0"/>
          <w:color w:val="0563C1" w:themeColor="hyperlink"/>
          <w:u w:val="single"/>
          <w:shd w:val="clear" w:color="auto" w:fill="FFFFFF"/>
        </w:rPr>
      </w:pPr>
      <w:r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I/we </w:t>
      </w:r>
      <w:r w:rsidR="008F742E" w:rsidRPr="0098188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accept the terms and conditions which are those of HF Holidays </w:t>
      </w:r>
      <w:r w:rsidR="00981887" w:rsidRPr="0098188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</w:t>
      </w:r>
    </w:p>
    <w:p w14:paraId="338CFBC1" w14:textId="769024D5" w:rsidR="00981887" w:rsidRDefault="005839DA" w:rsidP="00981887">
      <w:pPr>
        <w:pStyle w:val="ListParagraph"/>
        <w:spacing w:line="240" w:lineRule="auto"/>
        <w:ind w:left="408"/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</w:pPr>
      <w:hyperlink r:id="rId8" w:history="1">
        <w:r w:rsidR="008F742E" w:rsidRPr="00981887">
          <w:rPr>
            <w:rStyle w:val="Hyperlink"/>
            <w:rFonts w:asciiTheme="minorHAnsi" w:hAnsiTheme="minorHAnsi" w:cstheme="minorHAnsi"/>
            <w:bCs/>
            <w:color w:val="1F4E79" w:themeColor="accent1" w:themeShade="80"/>
            <w:shd w:val="clear" w:color="auto" w:fill="FFFFFF"/>
          </w:rPr>
          <w:t>https://www.hfholidays.co.uk/about-us/bookings/booking-conditions</w:t>
        </w:r>
      </w:hyperlink>
      <w:r w:rsidR="008F742E" w:rsidRPr="00981887">
        <w:rPr>
          <w:rStyle w:val="Hyperlink"/>
          <w:rFonts w:asciiTheme="minorHAnsi" w:hAnsiTheme="minorHAnsi" w:cstheme="minorHAnsi"/>
          <w:bCs/>
          <w:shd w:val="clear" w:color="auto" w:fill="FFFFFF"/>
        </w:rPr>
        <w:t xml:space="preserve">   </w:t>
      </w:r>
    </w:p>
    <w:p w14:paraId="5984A181" w14:textId="183B3C82" w:rsidR="00377551" w:rsidRPr="00262917" w:rsidRDefault="00377551" w:rsidP="00377551">
      <w:pPr>
        <w:spacing w:line="240" w:lineRule="auto"/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</w:pPr>
      <w:r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Previously, HF have allowed clients to transfer their booking</w:t>
      </w:r>
    </w:p>
    <w:p w14:paraId="5034B571" w14:textId="77777777" w:rsidR="00377551" w:rsidRPr="00262917" w:rsidRDefault="00377551" w:rsidP="00377551">
      <w:pPr>
        <w:spacing w:line="240" w:lineRule="auto"/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</w:pPr>
      <w:r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to a future date. As they no longer allow this, it is </w:t>
      </w:r>
    </w:p>
    <w:p w14:paraId="11219941" w14:textId="106B445F" w:rsidR="00377551" w:rsidRPr="00262917" w:rsidRDefault="00377551" w:rsidP="00377551">
      <w:pPr>
        <w:spacing w:line="240" w:lineRule="auto"/>
        <w:rPr>
          <w:rStyle w:val="Hyperlink"/>
          <w:rFonts w:asciiTheme="minorHAnsi" w:hAnsiTheme="minorHAnsi" w:cstheme="minorHAnsi"/>
          <w:bCs/>
          <w:shd w:val="clear" w:color="auto" w:fill="FFFFFF"/>
        </w:rPr>
      </w:pPr>
      <w:r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recommended that you take out insurance.</w:t>
      </w:r>
    </w:p>
    <w:p w14:paraId="3F4E6DD7" w14:textId="77777777" w:rsidR="00377551" w:rsidRDefault="00377551" w:rsidP="008F742E">
      <w:pPr>
        <w:spacing w:line="240" w:lineRule="auto"/>
        <w:rPr>
          <w:rStyle w:val="fontstyle01"/>
          <w:rFonts w:asciiTheme="minorHAnsi" w:hAnsiTheme="minorHAnsi" w:cstheme="minorHAnsi"/>
        </w:rPr>
      </w:pPr>
    </w:p>
    <w:p w14:paraId="5E614601" w14:textId="15270327" w:rsidR="00262917" w:rsidRPr="00262917" w:rsidRDefault="00262917" w:rsidP="008F742E">
      <w:pPr>
        <w:spacing w:line="240" w:lineRule="auto"/>
        <w:rPr>
          <w:rFonts w:asciiTheme="minorHAnsi" w:hAnsiTheme="minorHAnsi" w:cstheme="minorHAnsi"/>
        </w:rPr>
      </w:pPr>
      <w:r w:rsidRPr="00262917">
        <w:rPr>
          <w:rStyle w:val="fontstyle01"/>
          <w:rFonts w:asciiTheme="minorHAnsi" w:hAnsiTheme="minorHAnsi" w:cstheme="minorHAnsi"/>
        </w:rPr>
        <w:t xml:space="preserve">Please send your application form to the (address below) either by </w:t>
      </w:r>
      <w:r w:rsidR="00377551">
        <w:rPr>
          <w:rStyle w:val="fontstyle01"/>
          <w:rFonts w:asciiTheme="minorHAnsi" w:hAnsiTheme="minorHAnsi" w:cstheme="minorHAnsi"/>
        </w:rPr>
        <w:t>email</w:t>
      </w:r>
      <w:r w:rsidRPr="00262917">
        <w:rPr>
          <w:rStyle w:val="fontstyle01"/>
          <w:rFonts w:asciiTheme="minorHAnsi" w:hAnsiTheme="minorHAnsi" w:cstheme="minorHAnsi"/>
        </w:rPr>
        <w:t xml:space="preserve"> or </w:t>
      </w:r>
      <w:r w:rsidR="00377551">
        <w:rPr>
          <w:rStyle w:val="fontstyle01"/>
          <w:rFonts w:asciiTheme="minorHAnsi" w:hAnsiTheme="minorHAnsi" w:cstheme="minorHAnsi"/>
        </w:rPr>
        <w:t>post</w:t>
      </w:r>
      <w:r w:rsidRPr="00262917">
        <w:rPr>
          <w:rStyle w:val="fontstyle01"/>
          <w:rFonts w:asciiTheme="minorHAnsi" w:hAnsiTheme="minorHAnsi" w:cstheme="minorHAnsi"/>
        </w:rPr>
        <w:t>, together with</w:t>
      </w:r>
      <w:r w:rsidRPr="00262917">
        <w:rPr>
          <w:rFonts w:asciiTheme="minorHAnsi" w:hAnsiTheme="minorHAnsi" w:cstheme="minorHAnsi"/>
        </w:rPr>
        <w:t xml:space="preserve"> your deposi</w:t>
      </w:r>
      <w:r w:rsidR="0055682D">
        <w:rPr>
          <w:rFonts w:asciiTheme="minorHAnsi" w:hAnsiTheme="minorHAnsi" w:cstheme="minorHAnsi"/>
        </w:rPr>
        <w:t>t of £75 per person</w:t>
      </w:r>
      <w:r w:rsidRPr="00262917">
        <w:rPr>
          <w:rFonts w:asciiTheme="minorHAnsi" w:hAnsiTheme="minorHAnsi" w:cstheme="minorHAnsi"/>
        </w:rPr>
        <w:t xml:space="preserve">. </w:t>
      </w:r>
      <w:r w:rsidR="0055682D">
        <w:rPr>
          <w:rFonts w:asciiTheme="minorHAnsi" w:hAnsiTheme="minorHAnsi" w:cstheme="minorHAnsi"/>
        </w:rPr>
        <w:t>B</w:t>
      </w:r>
      <w:r w:rsidRPr="00262917">
        <w:rPr>
          <w:rFonts w:asciiTheme="minorHAnsi" w:hAnsiTheme="minorHAnsi" w:cstheme="minorHAnsi"/>
        </w:rPr>
        <w:t>ank transfer is preferred</w:t>
      </w:r>
      <w:r w:rsidR="00377551">
        <w:rPr>
          <w:rFonts w:asciiTheme="minorHAnsi" w:hAnsiTheme="minorHAnsi" w:cstheme="minorHAnsi"/>
        </w:rPr>
        <w:t xml:space="preserve"> wherever possible</w:t>
      </w:r>
      <w:r w:rsidRPr="00262917">
        <w:rPr>
          <w:rFonts w:asciiTheme="minorHAnsi" w:hAnsiTheme="minorHAnsi" w:cstheme="minorHAnsi"/>
        </w:rPr>
        <w:t xml:space="preserve">. </w:t>
      </w:r>
    </w:p>
    <w:p w14:paraId="684E0D74" w14:textId="058D4805" w:rsidR="008F742E" w:rsidRPr="00262917" w:rsidRDefault="00262917" w:rsidP="008F742E">
      <w:pPr>
        <w:spacing w:line="240" w:lineRule="auto"/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</w:pPr>
      <w:r w:rsidRPr="00262917">
        <w:rPr>
          <w:rFonts w:asciiTheme="minorHAnsi" w:hAnsiTheme="minorHAnsi" w:cstheme="minorHAnsi"/>
        </w:rPr>
        <w:t>B</w:t>
      </w:r>
      <w:r w:rsidR="008F742E" w:rsidRPr="00262917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>ank</w:t>
      </w:r>
      <w:r w:rsidR="008F742E"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</w:t>
      </w:r>
      <w:proofErr w:type="gramStart"/>
      <w:r w:rsidR="008F742E"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Transfer:-</w:t>
      </w:r>
      <w:proofErr w:type="gramEnd"/>
    </w:p>
    <w:p w14:paraId="15671C3F" w14:textId="5C58286E" w:rsidR="008F742E" w:rsidRPr="00262917" w:rsidRDefault="0055682D" w:rsidP="008F742E">
      <w:pPr>
        <w:spacing w:line="240" w:lineRule="auto"/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</w:pPr>
      <w:r w:rsidRPr="0055682D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 xml:space="preserve">Account Name: </w:t>
      </w:r>
      <w:r w:rsidR="008F742E" w:rsidRPr="0055682D">
        <w:rPr>
          <w:rStyle w:val="Emphasis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>RSCDS LEEDS</w:t>
      </w:r>
      <w:r w:rsidR="008F742E"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       Reference </w:t>
      </w:r>
      <w:r w:rsidR="008F742E" w:rsidRPr="00262917">
        <w:rPr>
          <w:rStyle w:val="Emphasis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>MW24/your surname</w:t>
      </w:r>
    </w:p>
    <w:p w14:paraId="2FB34F17" w14:textId="1EDA7421" w:rsidR="008F742E" w:rsidRPr="00262917" w:rsidRDefault="008F742E" w:rsidP="008F742E">
      <w:pPr>
        <w:rPr>
          <w:rFonts w:asciiTheme="minorHAnsi" w:hAnsiTheme="minorHAnsi" w:cstheme="minorHAnsi"/>
          <w:color w:val="202020"/>
          <w:shd w:val="clear" w:color="auto" w:fill="FFFFFF"/>
        </w:rPr>
      </w:pPr>
      <w:r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Sort </w:t>
      </w:r>
      <w:r w:rsidR="00B82E24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C</w:t>
      </w:r>
      <w:r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ode </w:t>
      </w:r>
      <w:r w:rsidRPr="00262917">
        <w:rPr>
          <w:rFonts w:asciiTheme="minorHAnsi" w:hAnsiTheme="minorHAnsi" w:cstheme="minorHAnsi"/>
          <w:b/>
          <w:color w:val="202020"/>
          <w:shd w:val="clear" w:color="auto" w:fill="FFFFFF"/>
        </w:rPr>
        <w:t>08-92-99</w:t>
      </w:r>
      <w:r w:rsidRPr="00262917">
        <w:rPr>
          <w:rFonts w:asciiTheme="minorHAnsi" w:hAnsiTheme="minorHAnsi" w:cstheme="minorHAnsi"/>
          <w:color w:val="202020"/>
          <w:shd w:val="clear" w:color="auto" w:fill="FFFFFF"/>
        </w:rPr>
        <w:t xml:space="preserve">             </w:t>
      </w:r>
      <w:r w:rsidR="0055682D">
        <w:rPr>
          <w:rFonts w:asciiTheme="minorHAnsi" w:hAnsiTheme="minorHAnsi" w:cstheme="minorHAnsi"/>
          <w:color w:val="202020"/>
          <w:shd w:val="clear" w:color="auto" w:fill="FFFFFF"/>
        </w:rPr>
        <w:t xml:space="preserve">             </w:t>
      </w:r>
      <w:r w:rsidRPr="00262917">
        <w:rPr>
          <w:rFonts w:asciiTheme="minorHAnsi" w:hAnsiTheme="minorHAnsi" w:cstheme="minorHAnsi"/>
          <w:color w:val="202020"/>
          <w:shd w:val="clear" w:color="auto" w:fill="FFFFFF"/>
        </w:rPr>
        <w:t xml:space="preserve">Account </w:t>
      </w:r>
      <w:proofErr w:type="gramStart"/>
      <w:r w:rsidR="00B82E24">
        <w:rPr>
          <w:rFonts w:asciiTheme="minorHAnsi" w:hAnsiTheme="minorHAnsi" w:cstheme="minorHAnsi"/>
          <w:color w:val="202020"/>
          <w:shd w:val="clear" w:color="auto" w:fill="FFFFFF"/>
        </w:rPr>
        <w:t>N</w:t>
      </w:r>
      <w:r w:rsidRPr="00262917">
        <w:rPr>
          <w:rFonts w:asciiTheme="minorHAnsi" w:hAnsiTheme="minorHAnsi" w:cstheme="minorHAnsi"/>
          <w:color w:val="202020"/>
          <w:shd w:val="clear" w:color="auto" w:fill="FFFFFF"/>
        </w:rPr>
        <w:t xml:space="preserve">umber </w:t>
      </w:r>
      <w:r w:rsidRPr="00262917">
        <w:rPr>
          <w:rFonts w:asciiTheme="minorHAnsi" w:hAnsiTheme="minorHAnsi" w:cstheme="minorHAnsi"/>
          <w:bCs/>
          <w:color w:val="000000"/>
          <w:shd w:val="clear" w:color="auto" w:fill="FFFFFF"/>
        </w:rPr>
        <w:t> </w:t>
      </w:r>
      <w:r w:rsidRPr="00262917">
        <w:rPr>
          <w:rFonts w:asciiTheme="minorHAnsi" w:eastAsia="Times New Roman" w:hAnsiTheme="minorHAnsi" w:cstheme="minorHAnsi"/>
          <w:b/>
          <w:bCs/>
          <w:color w:val="222222"/>
          <w:szCs w:val="24"/>
          <w:lang w:eastAsia="en-GB"/>
        </w:rPr>
        <w:t>67200351</w:t>
      </w:r>
      <w:proofErr w:type="gramEnd"/>
    </w:p>
    <w:p w14:paraId="63461514" w14:textId="17DF2D22" w:rsidR="008F742E" w:rsidRPr="00262917" w:rsidRDefault="008F742E" w:rsidP="008F742E">
      <w:pPr>
        <w:tabs>
          <w:tab w:val="left" w:pos="426"/>
        </w:tabs>
        <w:spacing w:line="240" w:lineRule="auto"/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</w:pPr>
      <w:r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If pay</w:t>
      </w:r>
      <w:r w:rsidR="0055682D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ing</w:t>
      </w:r>
      <w:r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by cheque, this is payable to </w:t>
      </w:r>
      <w:r w:rsidRPr="00377551">
        <w:rPr>
          <w:rStyle w:val="Emphasis"/>
          <w:rFonts w:asciiTheme="minorHAnsi" w:hAnsiTheme="minorHAnsi" w:cstheme="minorHAnsi"/>
          <w:b/>
          <w:i w:val="0"/>
          <w:iCs w:val="0"/>
          <w:shd w:val="clear" w:color="auto" w:fill="FFFFFF"/>
        </w:rPr>
        <w:t>RSCDS L</w:t>
      </w:r>
      <w:r w:rsidR="00B82E24">
        <w:rPr>
          <w:rStyle w:val="Emphasis"/>
          <w:rFonts w:asciiTheme="minorHAnsi" w:hAnsiTheme="minorHAnsi" w:cstheme="minorHAnsi"/>
          <w:b/>
          <w:i w:val="0"/>
          <w:iCs w:val="0"/>
          <w:shd w:val="clear" w:color="auto" w:fill="FFFFFF"/>
        </w:rPr>
        <w:t>EEDS</w:t>
      </w:r>
      <w:r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.         </w:t>
      </w:r>
    </w:p>
    <w:p w14:paraId="12A38798" w14:textId="7E4D9D21" w:rsidR="008F742E" w:rsidRPr="00262917" w:rsidRDefault="008F742E" w:rsidP="008F742E">
      <w:pPr>
        <w:spacing w:line="240" w:lineRule="auto"/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</w:pPr>
      <w:r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Alison Baxter</w:t>
      </w:r>
    </w:p>
    <w:p w14:paraId="26959834" w14:textId="5FAB41E4" w:rsidR="008F742E" w:rsidRPr="00262917" w:rsidRDefault="008F742E" w:rsidP="008F742E">
      <w:pPr>
        <w:spacing w:line="240" w:lineRule="auto"/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</w:pPr>
      <w:r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27 Meadow Walk</w:t>
      </w:r>
      <w:r w:rsidR="00C22EFA"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, Leeds, LS7 4RN</w:t>
      </w:r>
    </w:p>
    <w:p w14:paraId="4162258D" w14:textId="30471AAD" w:rsidR="00981887" w:rsidRDefault="00C22EFA" w:rsidP="00981887">
      <w:pPr>
        <w:spacing w:line="240" w:lineRule="auto"/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</w:pPr>
      <w:r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Tel 07804165452</w:t>
      </w:r>
    </w:p>
    <w:p w14:paraId="7D552FD2" w14:textId="48188041" w:rsidR="004878F6" w:rsidRDefault="004878F6" w:rsidP="00981887">
      <w:pPr>
        <w:spacing w:line="240" w:lineRule="auto"/>
        <w:rPr>
          <w:rStyle w:val="Hyperlink"/>
          <w:rFonts w:asciiTheme="minorHAnsi" w:hAnsiTheme="minorHAnsi" w:cstheme="minorHAnsi"/>
          <w:shd w:val="clear" w:color="auto" w:fill="FFFFFF"/>
        </w:rPr>
      </w:pPr>
      <w:r w:rsidRPr="00262917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Email: </w:t>
      </w:r>
      <w:hyperlink r:id="rId9" w:history="1">
        <w:r w:rsidRPr="00262917">
          <w:rPr>
            <w:rStyle w:val="Hyperlink"/>
            <w:rFonts w:asciiTheme="minorHAnsi" w:hAnsiTheme="minorHAnsi" w:cstheme="minorHAnsi"/>
            <w:shd w:val="clear" w:color="auto" w:fill="FFFFFF"/>
          </w:rPr>
          <w:t>malhamdale@outlook.com</w:t>
        </w:r>
      </w:hyperlink>
    </w:p>
    <w:sectPr w:rsidR="004878F6" w:rsidSect="00D97C36">
      <w:headerReference w:type="default" r:id="rId10"/>
      <w:footerReference w:type="default" r:id="rId11"/>
      <w:pgSz w:w="16838" w:h="11906" w:orient="landscape" w:code="9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DE80" w14:textId="77777777" w:rsidR="00BF6F44" w:rsidRDefault="00BF6F44" w:rsidP="004878F6">
      <w:pPr>
        <w:spacing w:after="0" w:line="240" w:lineRule="auto"/>
      </w:pPr>
      <w:r>
        <w:separator/>
      </w:r>
    </w:p>
  </w:endnote>
  <w:endnote w:type="continuationSeparator" w:id="0">
    <w:p w14:paraId="669F76C8" w14:textId="77777777" w:rsidR="00BF6F44" w:rsidRDefault="00BF6F44" w:rsidP="0048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A4F9" w14:textId="1FEC0A24" w:rsidR="004878F6" w:rsidRDefault="004878F6" w:rsidP="004878F6">
    <w:pPr>
      <w:spacing w:line="240" w:lineRule="auto"/>
      <w:rPr>
        <w:rStyle w:val="Hyperlink"/>
        <w:rFonts w:asciiTheme="minorHAnsi" w:hAnsiTheme="minorHAnsi" w:cstheme="minorHAnsi"/>
        <w:bCs/>
        <w:color w:val="1F4E79" w:themeColor="accent1" w:themeShade="80"/>
        <w:shd w:val="clear" w:color="auto" w:fill="FFFFFF"/>
      </w:rPr>
    </w:pPr>
    <w:r w:rsidRPr="00262917">
      <w:rPr>
        <w:rStyle w:val="Emphasis"/>
        <w:rFonts w:asciiTheme="minorHAnsi" w:hAnsiTheme="minorHAnsi" w:cstheme="minorHAnsi"/>
        <w:bCs/>
        <w:i w:val="0"/>
        <w:iCs w:val="0"/>
        <w:shd w:val="clear" w:color="auto" w:fill="FFFFFF"/>
      </w:rPr>
      <w:t xml:space="preserve">Please visit our website </w:t>
    </w:r>
    <w:hyperlink r:id="rId1" w:history="1">
      <w:r w:rsidRPr="00262917">
        <w:rPr>
          <w:rStyle w:val="Hyperlink"/>
          <w:rFonts w:asciiTheme="minorHAnsi" w:hAnsiTheme="minorHAnsi" w:cstheme="minorHAnsi"/>
          <w:bCs/>
          <w:color w:val="1F4E79" w:themeColor="accent1" w:themeShade="80"/>
          <w:shd w:val="clear" w:color="auto" w:fill="FFFFFF"/>
        </w:rPr>
        <w:t>http://www.rscdsleeds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928B" w14:textId="77777777" w:rsidR="00BF6F44" w:rsidRDefault="00BF6F44" w:rsidP="004878F6">
      <w:pPr>
        <w:spacing w:after="0" w:line="240" w:lineRule="auto"/>
      </w:pPr>
      <w:r>
        <w:separator/>
      </w:r>
    </w:p>
  </w:footnote>
  <w:footnote w:type="continuationSeparator" w:id="0">
    <w:p w14:paraId="7AC4FCE0" w14:textId="77777777" w:rsidR="00BF6F44" w:rsidRDefault="00BF6F44" w:rsidP="0048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79FF" w14:textId="62A65B6B" w:rsidR="004878F6" w:rsidRPr="00B82E24" w:rsidRDefault="00186E62">
    <w:pPr>
      <w:pStyle w:val="Header"/>
      <w:rPr>
        <w:rStyle w:val="Emphasis"/>
        <w:rFonts w:asciiTheme="minorHAnsi" w:hAnsiTheme="minorHAnsi" w:cstheme="minorHAnsi"/>
        <w:b/>
        <w:i w:val="0"/>
        <w:iCs w:val="0"/>
        <w:sz w:val="28"/>
        <w:szCs w:val="28"/>
        <w:shd w:val="clear" w:color="auto" w:fill="FFFFFF"/>
      </w:rPr>
    </w:pPr>
    <w:r w:rsidRPr="00B82E24">
      <w:rPr>
        <w:rFonts w:asciiTheme="minorHAnsi" w:hAnsiTheme="minorHAnsi" w:cstheme="minorHAnsi"/>
        <w:b/>
        <w:noProof/>
        <w:sz w:val="28"/>
        <w:szCs w:val="28"/>
        <w:shd w:val="clear" w:color="auto" w:fill="FFFFFF"/>
      </w:rPr>
      <w:drawing>
        <wp:anchor distT="0" distB="0" distL="114300" distR="114300" simplePos="0" relativeHeight="251659264" behindDoc="0" locked="0" layoutInCell="1" allowOverlap="1" wp14:anchorId="5C4E1D92" wp14:editId="1AB6B660">
          <wp:simplePos x="0" y="0"/>
          <wp:positionH relativeFrom="column">
            <wp:posOffset>8343900</wp:posOffset>
          </wp:positionH>
          <wp:positionV relativeFrom="paragraph">
            <wp:posOffset>-213995</wp:posOffset>
          </wp:positionV>
          <wp:extent cx="762000" cy="474345"/>
          <wp:effectExtent l="0" t="0" r="0" b="1905"/>
          <wp:wrapSquare wrapText="bothSides"/>
          <wp:docPr id="8612488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248878" name="Picture 86124887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78F6" w:rsidRPr="00B82E24">
      <w:rPr>
        <w:rStyle w:val="Emphasis"/>
        <w:rFonts w:asciiTheme="minorHAnsi" w:hAnsiTheme="minorHAnsi" w:cstheme="minorHAnsi"/>
        <w:b/>
        <w:i w:val="0"/>
        <w:iCs w:val="0"/>
        <w:sz w:val="28"/>
        <w:szCs w:val="28"/>
        <w:shd w:val="clear" w:color="auto" w:fill="FFFFFF"/>
      </w:rPr>
      <w:t>APPLICATION FORM</w:t>
    </w:r>
    <w:r w:rsidR="00B82E24" w:rsidRPr="00B82E24">
      <w:rPr>
        <w:rStyle w:val="Emphasis"/>
        <w:rFonts w:asciiTheme="minorHAnsi" w:hAnsiTheme="minorHAnsi" w:cstheme="minorHAnsi"/>
        <w:b/>
        <w:i w:val="0"/>
        <w:iCs w:val="0"/>
        <w:sz w:val="28"/>
        <w:szCs w:val="28"/>
        <w:shd w:val="clear" w:color="auto" w:fill="FFFFFF"/>
      </w:rPr>
      <w:t xml:space="preserve"> -</w:t>
    </w:r>
    <w:r w:rsidR="004878F6" w:rsidRPr="00B82E24">
      <w:rPr>
        <w:rStyle w:val="Emphasis"/>
        <w:rFonts w:asciiTheme="minorHAnsi" w:hAnsiTheme="minorHAnsi" w:cstheme="minorHAnsi"/>
        <w:b/>
        <w:i w:val="0"/>
        <w:iCs w:val="0"/>
        <w:sz w:val="28"/>
        <w:szCs w:val="28"/>
        <w:shd w:val="clear" w:color="auto" w:fill="FFFFFF"/>
      </w:rPr>
      <w:t xml:space="preserve"> </w:t>
    </w:r>
    <w:r w:rsidR="004878F6" w:rsidRPr="00B82E24">
      <w:rPr>
        <w:rStyle w:val="Emphasis"/>
        <w:rFonts w:asciiTheme="minorHAnsi" w:hAnsiTheme="minorHAnsi" w:cstheme="minorHAnsi"/>
        <w:b/>
        <w:i w:val="0"/>
        <w:iCs w:val="0"/>
        <w:sz w:val="28"/>
        <w:szCs w:val="28"/>
        <w:shd w:val="clear" w:color="auto" w:fill="FFFFFF"/>
      </w:rPr>
      <w:tab/>
      <w:t>MALHAMDALE WEEKEND</w:t>
    </w:r>
    <w:r w:rsidR="00B82E24">
      <w:rPr>
        <w:rStyle w:val="Emphasis"/>
        <w:rFonts w:asciiTheme="minorHAnsi" w:hAnsiTheme="minorHAnsi" w:cstheme="minorHAnsi"/>
        <w:b/>
        <w:i w:val="0"/>
        <w:iCs w:val="0"/>
        <w:sz w:val="28"/>
        <w:szCs w:val="28"/>
        <w:shd w:val="clear" w:color="auto" w:fill="FFFFFF"/>
      </w:rPr>
      <w:t xml:space="preserve"> - </w:t>
    </w:r>
    <w:r w:rsidR="004878F6" w:rsidRPr="00B82E24">
      <w:rPr>
        <w:rStyle w:val="Emphasis"/>
        <w:rFonts w:asciiTheme="minorHAnsi" w:hAnsiTheme="minorHAnsi" w:cstheme="minorHAnsi"/>
        <w:b/>
        <w:i w:val="0"/>
        <w:iCs w:val="0"/>
        <w:sz w:val="28"/>
        <w:szCs w:val="28"/>
        <w:shd w:val="clear" w:color="auto" w:fill="FFFFFF"/>
      </w:rPr>
      <w:t>29</w:t>
    </w:r>
    <w:r w:rsidR="004878F6" w:rsidRPr="00B82E24">
      <w:rPr>
        <w:rStyle w:val="Emphasis"/>
        <w:rFonts w:asciiTheme="minorHAnsi" w:hAnsiTheme="minorHAnsi" w:cstheme="minorHAnsi"/>
        <w:b/>
        <w:i w:val="0"/>
        <w:iCs w:val="0"/>
        <w:sz w:val="28"/>
        <w:szCs w:val="28"/>
        <w:shd w:val="clear" w:color="auto" w:fill="FFFFFF"/>
        <w:vertAlign w:val="superscript"/>
      </w:rPr>
      <w:t>th</w:t>
    </w:r>
    <w:r w:rsidR="004878F6" w:rsidRPr="00B82E24">
      <w:rPr>
        <w:rStyle w:val="Emphasis"/>
        <w:rFonts w:asciiTheme="minorHAnsi" w:hAnsiTheme="minorHAnsi" w:cstheme="minorHAnsi"/>
        <w:b/>
        <w:i w:val="0"/>
        <w:iCs w:val="0"/>
        <w:sz w:val="28"/>
        <w:szCs w:val="28"/>
        <w:shd w:val="clear" w:color="auto" w:fill="FFFFFF"/>
      </w:rPr>
      <w:t xml:space="preserve"> NOV – 1</w:t>
    </w:r>
    <w:r w:rsidR="004878F6" w:rsidRPr="00B82E24">
      <w:rPr>
        <w:rStyle w:val="Emphasis"/>
        <w:rFonts w:asciiTheme="minorHAnsi" w:hAnsiTheme="minorHAnsi" w:cstheme="minorHAnsi"/>
        <w:b/>
        <w:i w:val="0"/>
        <w:iCs w:val="0"/>
        <w:sz w:val="28"/>
        <w:szCs w:val="28"/>
        <w:shd w:val="clear" w:color="auto" w:fill="FFFFFF"/>
        <w:vertAlign w:val="superscript"/>
      </w:rPr>
      <w:t>st</w:t>
    </w:r>
    <w:r w:rsidR="004878F6" w:rsidRPr="00B82E24">
      <w:rPr>
        <w:rStyle w:val="Emphasis"/>
        <w:rFonts w:asciiTheme="minorHAnsi" w:hAnsiTheme="minorHAnsi" w:cstheme="minorHAnsi"/>
        <w:b/>
        <w:i w:val="0"/>
        <w:iCs w:val="0"/>
        <w:sz w:val="28"/>
        <w:szCs w:val="28"/>
        <w:shd w:val="clear" w:color="auto" w:fill="FFFFFF"/>
      </w:rPr>
      <w:t xml:space="preserve"> DEC 2024</w:t>
    </w:r>
  </w:p>
  <w:p w14:paraId="015723AC" w14:textId="7120C39E" w:rsidR="004878F6" w:rsidRPr="004878F6" w:rsidRDefault="004878F6">
    <w:pPr>
      <w:pStyle w:val="Header"/>
      <w:rPr>
        <w:b/>
        <w:sz w:val="24"/>
        <w:szCs w:val="24"/>
      </w:rPr>
    </w:pPr>
  </w:p>
  <w:p w14:paraId="28BE2C9A" w14:textId="6DA38681" w:rsidR="004878F6" w:rsidRDefault="00487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E2D48"/>
    <w:multiLevelType w:val="hybridMultilevel"/>
    <w:tmpl w:val="B7EEA7C2"/>
    <w:lvl w:ilvl="0" w:tplc="3C76F1B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52362A6C"/>
    <w:multiLevelType w:val="hybridMultilevel"/>
    <w:tmpl w:val="A822A236"/>
    <w:lvl w:ilvl="0" w:tplc="2626D1C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75464D2F"/>
    <w:multiLevelType w:val="hybridMultilevel"/>
    <w:tmpl w:val="197ADA20"/>
    <w:lvl w:ilvl="0" w:tplc="9AE26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33BF5"/>
    <w:multiLevelType w:val="hybridMultilevel"/>
    <w:tmpl w:val="E6B8B884"/>
    <w:lvl w:ilvl="0" w:tplc="BBDA136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454837747">
    <w:abstractNumId w:val="2"/>
  </w:num>
  <w:num w:numId="2" w16cid:durableId="1476485660">
    <w:abstractNumId w:val="0"/>
  </w:num>
  <w:num w:numId="3" w16cid:durableId="461579670">
    <w:abstractNumId w:val="1"/>
  </w:num>
  <w:num w:numId="4" w16cid:durableId="769008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96D"/>
    <w:rsid w:val="00000331"/>
    <w:rsid w:val="0002530C"/>
    <w:rsid w:val="00050F4B"/>
    <w:rsid w:val="00056427"/>
    <w:rsid w:val="000A0309"/>
    <w:rsid w:val="000A53D1"/>
    <w:rsid w:val="000B1E70"/>
    <w:rsid w:val="000C7F19"/>
    <w:rsid w:val="000D0A7A"/>
    <w:rsid w:val="00162183"/>
    <w:rsid w:val="0017219C"/>
    <w:rsid w:val="00180EFB"/>
    <w:rsid w:val="00186E62"/>
    <w:rsid w:val="0019280E"/>
    <w:rsid w:val="00251F8F"/>
    <w:rsid w:val="00262917"/>
    <w:rsid w:val="00265246"/>
    <w:rsid w:val="00266A07"/>
    <w:rsid w:val="00282468"/>
    <w:rsid w:val="002A1B74"/>
    <w:rsid w:val="002A3978"/>
    <w:rsid w:val="002C718A"/>
    <w:rsid w:val="00307EB7"/>
    <w:rsid w:val="00321401"/>
    <w:rsid w:val="003217B1"/>
    <w:rsid w:val="00332E4E"/>
    <w:rsid w:val="003372FB"/>
    <w:rsid w:val="003504C0"/>
    <w:rsid w:val="0037668B"/>
    <w:rsid w:val="00377551"/>
    <w:rsid w:val="003E51D2"/>
    <w:rsid w:val="003F7B87"/>
    <w:rsid w:val="00406247"/>
    <w:rsid w:val="0041092F"/>
    <w:rsid w:val="004878F6"/>
    <w:rsid w:val="004940DE"/>
    <w:rsid w:val="00494DCC"/>
    <w:rsid w:val="004A590C"/>
    <w:rsid w:val="004B218A"/>
    <w:rsid w:val="004B433F"/>
    <w:rsid w:val="004D67D5"/>
    <w:rsid w:val="004E0FB2"/>
    <w:rsid w:val="005142C6"/>
    <w:rsid w:val="00520C54"/>
    <w:rsid w:val="00521EA9"/>
    <w:rsid w:val="0055682D"/>
    <w:rsid w:val="0056215C"/>
    <w:rsid w:val="00563EE5"/>
    <w:rsid w:val="00566A65"/>
    <w:rsid w:val="005839DA"/>
    <w:rsid w:val="00595250"/>
    <w:rsid w:val="005A6A2C"/>
    <w:rsid w:val="005C29F2"/>
    <w:rsid w:val="005E7EEF"/>
    <w:rsid w:val="005F3A3D"/>
    <w:rsid w:val="0060330B"/>
    <w:rsid w:val="00631A89"/>
    <w:rsid w:val="00631CC4"/>
    <w:rsid w:val="00632698"/>
    <w:rsid w:val="00640600"/>
    <w:rsid w:val="00651432"/>
    <w:rsid w:val="00653D05"/>
    <w:rsid w:val="006736AD"/>
    <w:rsid w:val="006A4310"/>
    <w:rsid w:val="006B198A"/>
    <w:rsid w:val="006C1C1B"/>
    <w:rsid w:val="006E71EF"/>
    <w:rsid w:val="00707696"/>
    <w:rsid w:val="007242CE"/>
    <w:rsid w:val="007462F3"/>
    <w:rsid w:val="0075678C"/>
    <w:rsid w:val="007614B1"/>
    <w:rsid w:val="00766E0A"/>
    <w:rsid w:val="00775825"/>
    <w:rsid w:val="0077715A"/>
    <w:rsid w:val="007817FA"/>
    <w:rsid w:val="007A7154"/>
    <w:rsid w:val="007B4E7F"/>
    <w:rsid w:val="007C16F5"/>
    <w:rsid w:val="007C3F08"/>
    <w:rsid w:val="007E53F5"/>
    <w:rsid w:val="0080667F"/>
    <w:rsid w:val="00812F2D"/>
    <w:rsid w:val="00825E15"/>
    <w:rsid w:val="008618C6"/>
    <w:rsid w:val="00875E31"/>
    <w:rsid w:val="00881DD7"/>
    <w:rsid w:val="00897B69"/>
    <w:rsid w:val="008B0320"/>
    <w:rsid w:val="008D32EB"/>
    <w:rsid w:val="008E1256"/>
    <w:rsid w:val="008E3295"/>
    <w:rsid w:val="008F101C"/>
    <w:rsid w:val="008F742E"/>
    <w:rsid w:val="00904B9B"/>
    <w:rsid w:val="009224CB"/>
    <w:rsid w:val="00944707"/>
    <w:rsid w:val="00981887"/>
    <w:rsid w:val="009A038C"/>
    <w:rsid w:val="009A0534"/>
    <w:rsid w:val="009C406D"/>
    <w:rsid w:val="009F597C"/>
    <w:rsid w:val="00A11628"/>
    <w:rsid w:val="00A24138"/>
    <w:rsid w:val="00A31E74"/>
    <w:rsid w:val="00A34E76"/>
    <w:rsid w:val="00A64A36"/>
    <w:rsid w:val="00A94596"/>
    <w:rsid w:val="00AA07DE"/>
    <w:rsid w:val="00AA6024"/>
    <w:rsid w:val="00AC5008"/>
    <w:rsid w:val="00AD346A"/>
    <w:rsid w:val="00AD4B32"/>
    <w:rsid w:val="00B10F76"/>
    <w:rsid w:val="00B32D79"/>
    <w:rsid w:val="00B42B0F"/>
    <w:rsid w:val="00B5440F"/>
    <w:rsid w:val="00B64ACD"/>
    <w:rsid w:val="00B76303"/>
    <w:rsid w:val="00B82E24"/>
    <w:rsid w:val="00BA06EA"/>
    <w:rsid w:val="00BB167D"/>
    <w:rsid w:val="00BC3335"/>
    <w:rsid w:val="00BC6C3B"/>
    <w:rsid w:val="00BF6F44"/>
    <w:rsid w:val="00BF7C73"/>
    <w:rsid w:val="00C0186A"/>
    <w:rsid w:val="00C22EFA"/>
    <w:rsid w:val="00C35417"/>
    <w:rsid w:val="00C47829"/>
    <w:rsid w:val="00C666CA"/>
    <w:rsid w:val="00C741D3"/>
    <w:rsid w:val="00C7624B"/>
    <w:rsid w:val="00C86509"/>
    <w:rsid w:val="00C95B69"/>
    <w:rsid w:val="00CA5185"/>
    <w:rsid w:val="00CD1B01"/>
    <w:rsid w:val="00CD7406"/>
    <w:rsid w:val="00CE0548"/>
    <w:rsid w:val="00CF2460"/>
    <w:rsid w:val="00D10BAF"/>
    <w:rsid w:val="00D11F8E"/>
    <w:rsid w:val="00D63DA4"/>
    <w:rsid w:val="00D65FE7"/>
    <w:rsid w:val="00D850B6"/>
    <w:rsid w:val="00D92AF4"/>
    <w:rsid w:val="00D97C36"/>
    <w:rsid w:val="00DA47C1"/>
    <w:rsid w:val="00E129CC"/>
    <w:rsid w:val="00E5296D"/>
    <w:rsid w:val="00E71730"/>
    <w:rsid w:val="00E938A0"/>
    <w:rsid w:val="00EC00B2"/>
    <w:rsid w:val="00EC56D5"/>
    <w:rsid w:val="00ED7087"/>
    <w:rsid w:val="00EE0953"/>
    <w:rsid w:val="00F03F0E"/>
    <w:rsid w:val="00F22C41"/>
    <w:rsid w:val="00F3396E"/>
    <w:rsid w:val="00F67337"/>
    <w:rsid w:val="00F907BE"/>
    <w:rsid w:val="00F93F9C"/>
    <w:rsid w:val="00F95C92"/>
    <w:rsid w:val="00FA4D5C"/>
    <w:rsid w:val="00FA58FC"/>
    <w:rsid w:val="00FA6386"/>
    <w:rsid w:val="00FA74F4"/>
    <w:rsid w:val="00FC4766"/>
    <w:rsid w:val="00FC4D19"/>
    <w:rsid w:val="00FC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A876C"/>
  <w15:chartTrackingRefBased/>
  <w15:docId w15:val="{DDE56F7D-236F-47D4-A69D-CBFB8894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5296D"/>
    <w:rPr>
      <w:i/>
      <w:iCs/>
    </w:rPr>
  </w:style>
  <w:style w:type="character" w:styleId="Hyperlink">
    <w:name w:val="Hyperlink"/>
    <w:basedOn w:val="DefaultParagraphFont"/>
    <w:uiPriority w:val="99"/>
    <w:unhideWhenUsed/>
    <w:rsid w:val="000003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F742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6291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6291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981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8F6"/>
  </w:style>
  <w:style w:type="paragraph" w:styleId="Footer">
    <w:name w:val="footer"/>
    <w:basedOn w:val="Normal"/>
    <w:link w:val="FooterChar"/>
    <w:uiPriority w:val="99"/>
    <w:unhideWhenUsed/>
    <w:rsid w:val="00487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8F6"/>
  </w:style>
  <w:style w:type="character" w:styleId="FollowedHyperlink">
    <w:name w:val="FollowedHyperlink"/>
    <w:basedOn w:val="DefaultParagraphFont"/>
    <w:uiPriority w:val="99"/>
    <w:semiHidden/>
    <w:unhideWhenUsed/>
    <w:rsid w:val="00186E6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47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fholidays.co.uk/about-us/bookings/booking-condition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hamdale@outlook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cdsleeds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EE87E3E62449F3A91DFB00A8FC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7442-BF24-490D-B0F6-ECDE538675E1}"/>
      </w:docPartPr>
      <w:docPartBody>
        <w:p w:rsidR="00AB7315" w:rsidRDefault="00763D40" w:rsidP="00763D40">
          <w:pPr>
            <w:pStyle w:val="9CEE87E3E62449F3A91DFB00A8FC6ACE3"/>
          </w:pPr>
          <w:r>
            <w:rPr>
              <w:rStyle w:val="PlaceholderText"/>
            </w:rPr>
            <w:t>_______________________________________________</w:t>
          </w:r>
        </w:p>
      </w:docPartBody>
    </w:docPart>
    <w:docPart>
      <w:docPartPr>
        <w:name w:val="38078EB8481048FBA06F28E29EB0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74165-2EF1-450E-92EA-94E6D6EFB225}"/>
      </w:docPartPr>
      <w:docPartBody>
        <w:p w:rsidR="00AB7315" w:rsidRDefault="00763D40" w:rsidP="00763D40">
          <w:pPr>
            <w:pStyle w:val="38078EB8481048FBA06F28E29EB0CD1F3"/>
          </w:pPr>
          <w:r>
            <w:rPr>
              <w:rStyle w:val="PlaceholderText"/>
            </w:rPr>
            <w:t>______________________________________________</w:t>
          </w:r>
        </w:p>
      </w:docPartBody>
    </w:docPart>
    <w:docPart>
      <w:docPartPr>
        <w:name w:val="AB36ED5B857945568372F78984860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524B-AEAC-4DF3-BE8F-4B13C061D345}"/>
      </w:docPartPr>
      <w:docPartBody>
        <w:p w:rsidR="00AB7315" w:rsidRDefault="00763D40" w:rsidP="00763D40">
          <w:pPr>
            <w:pStyle w:val="AB36ED5B857945568372F789848604D63"/>
          </w:pPr>
          <w:r>
            <w:rPr>
              <w:rStyle w:val="PlaceholderText"/>
            </w:rPr>
            <w:t>_____________________________________________</w:t>
          </w:r>
        </w:p>
      </w:docPartBody>
    </w:docPart>
    <w:docPart>
      <w:docPartPr>
        <w:name w:val="1D564560BD7D4C3584413F8C327B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0DD4-E9DD-43BF-B535-1B81D9B317F9}"/>
      </w:docPartPr>
      <w:docPartBody>
        <w:p w:rsidR="00AB7315" w:rsidRDefault="00763D40" w:rsidP="00763D40">
          <w:pPr>
            <w:pStyle w:val="1D564560BD7D4C3584413F8C327BCBF83"/>
          </w:pPr>
          <w:r>
            <w:rPr>
              <w:rStyle w:val="PlaceholderText"/>
            </w:rPr>
            <w:t>_____________________________________________</w:t>
          </w:r>
        </w:p>
      </w:docPartBody>
    </w:docPart>
    <w:docPart>
      <w:docPartPr>
        <w:name w:val="CDD278D26DC54EA5B8B7BAC1C48C4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5BD2-0F9D-4951-A026-07130F7B5F2C}"/>
      </w:docPartPr>
      <w:docPartBody>
        <w:p w:rsidR="00AB7315" w:rsidRDefault="00763D40" w:rsidP="00763D40">
          <w:pPr>
            <w:pStyle w:val="CDD278D26DC54EA5B8B7BAC1C48C4EDD3"/>
          </w:pPr>
          <w:r>
            <w:rPr>
              <w:rStyle w:val="PlaceholderText"/>
            </w:rPr>
            <w:t>_____________________________________________</w:t>
          </w:r>
        </w:p>
      </w:docPartBody>
    </w:docPart>
    <w:docPart>
      <w:docPartPr>
        <w:name w:val="10966A7B3D3746B4B8FB2DDE307D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45528-ADCE-457B-931C-5A697F05BECB}"/>
      </w:docPartPr>
      <w:docPartBody>
        <w:p w:rsidR="00AB7315" w:rsidRDefault="00763D40" w:rsidP="00763D40">
          <w:pPr>
            <w:pStyle w:val="10966A7B3D3746B4B8FB2DDE307D16F43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18A9AAFFD87C42B8848B824EA0617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71B4-4E2B-4C8E-8493-7DADC36670F9}"/>
      </w:docPartPr>
      <w:docPartBody>
        <w:p w:rsidR="00AB7315" w:rsidRDefault="00763D40" w:rsidP="00763D40">
          <w:pPr>
            <w:pStyle w:val="18A9AAFFD87C42B8848B824EA0617F753"/>
          </w:pPr>
          <w:r>
            <w:rPr>
              <w:rStyle w:val="PlaceholderText"/>
            </w:rPr>
            <w:t>_____________________________________</w:t>
          </w:r>
        </w:p>
      </w:docPartBody>
    </w:docPart>
    <w:docPart>
      <w:docPartPr>
        <w:name w:val="0F69473C54FD4A8688F71A11EFD90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A4749-7071-4D34-9814-CCA1C84BD237}"/>
      </w:docPartPr>
      <w:docPartBody>
        <w:p w:rsidR="00AB7315" w:rsidRDefault="00763D40" w:rsidP="00763D40">
          <w:pPr>
            <w:pStyle w:val="0F69473C54FD4A8688F71A11EFD908CC3"/>
          </w:pPr>
          <w:r>
            <w:rPr>
              <w:rStyle w:val="PlaceholderText"/>
            </w:rPr>
            <w:t>___________________________________________________</w:t>
          </w:r>
        </w:p>
      </w:docPartBody>
    </w:docPart>
    <w:docPart>
      <w:docPartPr>
        <w:name w:val="E898926C54A1407CA790D03EF0FE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1B81F-3BC6-44F4-A3F4-1182B00DEE26}"/>
      </w:docPartPr>
      <w:docPartBody>
        <w:p w:rsidR="004128C7" w:rsidRDefault="00763D40" w:rsidP="00763D40">
          <w:pPr>
            <w:pStyle w:val="E898926C54A1407CA790D03EF0FE8D933"/>
          </w:pPr>
          <w:r>
            <w:rPr>
              <w:rStyle w:val="PlaceholderText"/>
            </w:rPr>
            <w:t>_____________________________________________________</w:t>
          </w:r>
        </w:p>
      </w:docPartBody>
    </w:docPart>
    <w:docPart>
      <w:docPartPr>
        <w:name w:val="8E4F7B11F1EC4A0E884115D8A0436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3721B-CE50-4B30-8BA6-3606784F4D78}"/>
      </w:docPartPr>
      <w:docPartBody>
        <w:p w:rsidR="00F128EC" w:rsidRDefault="00763D40" w:rsidP="00763D40">
          <w:pPr>
            <w:pStyle w:val="8E4F7B11F1EC4A0E884115D8A04367253"/>
          </w:pPr>
          <w:r w:rsidRPr="003F7B87">
            <w:rPr>
              <w:rStyle w:val="PlaceholderText"/>
            </w:rPr>
            <w:t>___</w:t>
          </w:r>
        </w:p>
      </w:docPartBody>
    </w:docPart>
    <w:docPart>
      <w:docPartPr>
        <w:name w:val="5DBA9803C9414155B480630449E2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65310-0313-49C7-8F69-683177C58AA2}"/>
      </w:docPartPr>
      <w:docPartBody>
        <w:p w:rsidR="00F128EC" w:rsidRDefault="00763D40" w:rsidP="00763D40">
          <w:pPr>
            <w:pStyle w:val="5DBA9803C9414155B480630449E2F14A3"/>
          </w:pPr>
          <w:r w:rsidRPr="003F7B87">
            <w:rPr>
              <w:rStyle w:val="PlaceholderText"/>
            </w:rPr>
            <w:t>___</w:t>
          </w:r>
        </w:p>
      </w:docPartBody>
    </w:docPart>
    <w:docPart>
      <w:docPartPr>
        <w:name w:val="D4A3B0E723574311BB3C817E1B2A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6620D-196D-4855-A535-E1BF41662F86}"/>
      </w:docPartPr>
      <w:docPartBody>
        <w:p w:rsidR="00F128EC" w:rsidRDefault="00763D40" w:rsidP="00763D40">
          <w:pPr>
            <w:pStyle w:val="D4A3B0E723574311BB3C817E1B2A883E3"/>
          </w:pPr>
          <w:r w:rsidRPr="003F7B87">
            <w:rPr>
              <w:rStyle w:val="PlaceholderText"/>
              <w:rFonts w:asciiTheme="minorHAnsi" w:hAnsiTheme="minorHAnsi" w:cstheme="minorHAnsi"/>
            </w:rPr>
            <w:t>___</w:t>
          </w:r>
        </w:p>
      </w:docPartBody>
    </w:docPart>
    <w:docPart>
      <w:docPartPr>
        <w:name w:val="55B55D80186049A6BF2D9BD676A01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2F6F-FF8E-4BF6-868E-985BDA81447B}"/>
      </w:docPartPr>
      <w:docPartBody>
        <w:p w:rsidR="00F128EC" w:rsidRDefault="00763D40" w:rsidP="00763D40">
          <w:pPr>
            <w:pStyle w:val="55B55D80186049A6BF2D9BD676A01A733"/>
          </w:pPr>
          <w:r w:rsidRPr="003F7B87">
            <w:rPr>
              <w:rStyle w:val="PlaceholderText"/>
              <w:rFonts w:asciiTheme="minorHAnsi" w:hAnsiTheme="minorHAnsi" w:cstheme="minorHAnsi"/>
            </w:rPr>
            <w:t>_</w:t>
          </w:r>
          <w:r>
            <w:rPr>
              <w:rStyle w:val="PlaceholderText"/>
              <w:rFonts w:asciiTheme="minorHAnsi" w:hAnsiTheme="minorHAnsi" w:cstheme="minorHAnsi"/>
            </w:rPr>
            <w:t>______________________________________</w:t>
          </w:r>
          <w:r w:rsidRPr="003F7B87">
            <w:rPr>
              <w:rStyle w:val="PlaceholderText"/>
              <w:rFonts w:asciiTheme="minorHAnsi" w:hAnsiTheme="minorHAnsi" w:cstheme="minorHAnsi"/>
            </w:rPr>
            <w:t>__</w:t>
          </w:r>
        </w:p>
      </w:docPartBody>
    </w:docPart>
    <w:docPart>
      <w:docPartPr>
        <w:name w:val="43EF317B4CD94D9D99296B62FE775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FE01-5DA3-41E9-95F7-0EE74B0487EA}"/>
      </w:docPartPr>
      <w:docPartBody>
        <w:p w:rsidR="00AE2A72" w:rsidRDefault="00763D40" w:rsidP="00763D40">
          <w:pPr>
            <w:pStyle w:val="43EF317B4CD94D9D99296B62FE775A343"/>
          </w:pPr>
          <w:r>
            <w:rPr>
              <w:rStyle w:val="PlaceholderText"/>
            </w:rPr>
            <w:t>___</w:t>
          </w:r>
        </w:p>
      </w:docPartBody>
    </w:docPart>
    <w:docPart>
      <w:docPartPr>
        <w:name w:val="63503A6B9ABF40EF8E681B62AEF9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3E65-7CB5-4843-A067-25AA6F81BA9E}"/>
      </w:docPartPr>
      <w:docPartBody>
        <w:p w:rsidR="00AE2A72" w:rsidRDefault="00763D40" w:rsidP="00763D40">
          <w:pPr>
            <w:pStyle w:val="63503A6B9ABF40EF8E681B62AEF9AD9D3"/>
          </w:pPr>
          <w:r>
            <w:rPr>
              <w:rStyle w:val="PlaceholderText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ED"/>
    <w:rsid w:val="00016EE2"/>
    <w:rsid w:val="00082D8B"/>
    <w:rsid w:val="001F22BA"/>
    <w:rsid w:val="00385898"/>
    <w:rsid w:val="00403AED"/>
    <w:rsid w:val="004128C7"/>
    <w:rsid w:val="0041544F"/>
    <w:rsid w:val="004B3592"/>
    <w:rsid w:val="005E2F70"/>
    <w:rsid w:val="00763D40"/>
    <w:rsid w:val="007B6278"/>
    <w:rsid w:val="007C7411"/>
    <w:rsid w:val="00824D8E"/>
    <w:rsid w:val="00830F0B"/>
    <w:rsid w:val="008A11E4"/>
    <w:rsid w:val="00AB7315"/>
    <w:rsid w:val="00AE2A72"/>
    <w:rsid w:val="00B1342B"/>
    <w:rsid w:val="00BA5377"/>
    <w:rsid w:val="00E44D87"/>
    <w:rsid w:val="00E908B9"/>
    <w:rsid w:val="00EF63F1"/>
    <w:rsid w:val="00F128EC"/>
    <w:rsid w:val="00FA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D40"/>
    <w:rPr>
      <w:color w:val="666666"/>
    </w:rPr>
  </w:style>
  <w:style w:type="paragraph" w:customStyle="1" w:styleId="9CEE87E3E62449F3A91DFB00A8FC6ACE2">
    <w:name w:val="9CEE87E3E62449F3A91DFB00A8FC6ACE2"/>
    <w:rsid w:val="00B1342B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38078EB8481048FBA06F28E29EB0CD1F2">
    <w:name w:val="38078EB8481048FBA06F28E29EB0CD1F2"/>
    <w:rsid w:val="00B1342B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AB36ED5B857945568372F789848604D62">
    <w:name w:val="AB36ED5B857945568372F789848604D62"/>
    <w:rsid w:val="00B1342B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1D564560BD7D4C3584413F8C327BCBF82">
    <w:name w:val="1D564560BD7D4C3584413F8C327BCBF82"/>
    <w:rsid w:val="00B1342B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CDD278D26DC54EA5B8B7BAC1C48C4EDD2">
    <w:name w:val="CDD278D26DC54EA5B8B7BAC1C48C4EDD2"/>
    <w:rsid w:val="00B1342B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10966A7B3D3746B4B8FB2DDE307D16F42">
    <w:name w:val="10966A7B3D3746B4B8FB2DDE307D16F42"/>
    <w:rsid w:val="00B1342B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18A9AAFFD87C42B8848B824EA0617F752">
    <w:name w:val="18A9AAFFD87C42B8848B824EA0617F752"/>
    <w:rsid w:val="00B1342B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0F69473C54FD4A8688F71A11EFD908CC2">
    <w:name w:val="0F69473C54FD4A8688F71A11EFD908CC2"/>
    <w:rsid w:val="00B1342B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E898926C54A1407CA790D03EF0FE8D932">
    <w:name w:val="E898926C54A1407CA790D03EF0FE8D932"/>
    <w:rsid w:val="00B1342B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8E4F7B11F1EC4A0E884115D8A04367252">
    <w:name w:val="8E4F7B11F1EC4A0E884115D8A04367252"/>
    <w:rsid w:val="00B1342B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5DBA9803C9414155B480630449E2F14A2">
    <w:name w:val="5DBA9803C9414155B480630449E2F14A2"/>
    <w:rsid w:val="00B1342B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43EF317B4CD94D9D99296B62FE775A34">
    <w:name w:val="43EF317B4CD94D9D99296B62FE775A34"/>
    <w:rsid w:val="00B1342B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D4A3B0E723574311BB3C817E1B2A883E2">
    <w:name w:val="D4A3B0E723574311BB3C817E1B2A883E2"/>
    <w:rsid w:val="00B1342B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63503A6B9ABF40EF8E681B62AEF9AD9D">
    <w:name w:val="63503A6B9ABF40EF8E681B62AEF9AD9D"/>
    <w:rsid w:val="00B1342B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55B55D80186049A6BF2D9BD676A01A732">
    <w:name w:val="55B55D80186049A6BF2D9BD676A01A732"/>
    <w:rsid w:val="00B1342B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9CEE87E3E62449F3A91DFB00A8FC6ACE">
    <w:name w:val="9CEE87E3E62449F3A91DFB00A8FC6ACE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38078EB8481048FBA06F28E29EB0CD1F">
    <w:name w:val="38078EB8481048FBA06F28E29EB0CD1F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AB36ED5B857945568372F789848604D6">
    <w:name w:val="AB36ED5B857945568372F789848604D6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1D564560BD7D4C3584413F8C327BCBF8">
    <w:name w:val="1D564560BD7D4C3584413F8C327BCBF8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CDD278D26DC54EA5B8B7BAC1C48C4EDD">
    <w:name w:val="CDD278D26DC54EA5B8B7BAC1C48C4EDD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10966A7B3D3746B4B8FB2DDE307D16F4">
    <w:name w:val="10966A7B3D3746B4B8FB2DDE307D16F4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18A9AAFFD87C42B8848B824EA0617F75">
    <w:name w:val="18A9AAFFD87C42B8848B824EA0617F75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0F69473C54FD4A8688F71A11EFD908CC">
    <w:name w:val="0F69473C54FD4A8688F71A11EFD908CC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E898926C54A1407CA790D03EF0FE8D93">
    <w:name w:val="E898926C54A1407CA790D03EF0FE8D93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8E4F7B11F1EC4A0E884115D8A0436725">
    <w:name w:val="8E4F7B11F1EC4A0E884115D8A0436725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5DBA9803C9414155B480630449E2F14A">
    <w:name w:val="5DBA9803C9414155B480630449E2F14A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43EF317B4CD94D9D99296B62FE775A341">
    <w:name w:val="43EF317B4CD94D9D99296B62FE775A341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D4A3B0E723574311BB3C817E1B2A883E">
    <w:name w:val="D4A3B0E723574311BB3C817E1B2A883E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63503A6B9ABF40EF8E681B62AEF9AD9D1">
    <w:name w:val="63503A6B9ABF40EF8E681B62AEF9AD9D1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55B55D80186049A6BF2D9BD676A01A73">
    <w:name w:val="55B55D80186049A6BF2D9BD676A01A73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9CEE87E3E62449F3A91DFB00A8FC6ACE1">
    <w:name w:val="9CEE87E3E62449F3A91DFB00A8FC6ACE1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38078EB8481048FBA06F28E29EB0CD1F1">
    <w:name w:val="38078EB8481048FBA06F28E29EB0CD1F1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AB36ED5B857945568372F789848604D61">
    <w:name w:val="AB36ED5B857945568372F789848604D61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1D564560BD7D4C3584413F8C327BCBF81">
    <w:name w:val="1D564560BD7D4C3584413F8C327BCBF81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CDD278D26DC54EA5B8B7BAC1C48C4EDD1">
    <w:name w:val="CDD278D26DC54EA5B8B7BAC1C48C4EDD1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10966A7B3D3746B4B8FB2DDE307D16F41">
    <w:name w:val="10966A7B3D3746B4B8FB2DDE307D16F41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18A9AAFFD87C42B8848B824EA0617F751">
    <w:name w:val="18A9AAFFD87C42B8848B824EA0617F751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0F69473C54FD4A8688F71A11EFD908CC1">
    <w:name w:val="0F69473C54FD4A8688F71A11EFD908CC1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E898926C54A1407CA790D03EF0FE8D931">
    <w:name w:val="E898926C54A1407CA790D03EF0FE8D931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8E4F7B11F1EC4A0E884115D8A04367251">
    <w:name w:val="8E4F7B11F1EC4A0E884115D8A04367251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5DBA9803C9414155B480630449E2F14A1">
    <w:name w:val="5DBA9803C9414155B480630449E2F14A1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43EF317B4CD94D9D99296B62FE775A342">
    <w:name w:val="43EF317B4CD94D9D99296B62FE775A342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D4A3B0E723574311BB3C817E1B2A883E1">
    <w:name w:val="D4A3B0E723574311BB3C817E1B2A883E1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63503A6B9ABF40EF8E681B62AEF9AD9D2">
    <w:name w:val="63503A6B9ABF40EF8E681B62AEF9AD9D2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55B55D80186049A6BF2D9BD676A01A731">
    <w:name w:val="55B55D80186049A6BF2D9BD676A01A731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9CEE87E3E62449F3A91DFB00A8FC6ACE3">
    <w:name w:val="9CEE87E3E62449F3A91DFB00A8FC6ACE3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38078EB8481048FBA06F28E29EB0CD1F3">
    <w:name w:val="38078EB8481048FBA06F28E29EB0CD1F3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AB36ED5B857945568372F789848604D63">
    <w:name w:val="AB36ED5B857945568372F789848604D63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1D564560BD7D4C3584413F8C327BCBF83">
    <w:name w:val="1D564560BD7D4C3584413F8C327BCBF83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CDD278D26DC54EA5B8B7BAC1C48C4EDD3">
    <w:name w:val="CDD278D26DC54EA5B8B7BAC1C48C4EDD3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10966A7B3D3746B4B8FB2DDE307D16F43">
    <w:name w:val="10966A7B3D3746B4B8FB2DDE307D16F43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18A9AAFFD87C42B8848B824EA0617F753">
    <w:name w:val="18A9AAFFD87C42B8848B824EA0617F753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0F69473C54FD4A8688F71A11EFD908CC3">
    <w:name w:val="0F69473C54FD4A8688F71A11EFD908CC3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E898926C54A1407CA790D03EF0FE8D933">
    <w:name w:val="E898926C54A1407CA790D03EF0FE8D933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8E4F7B11F1EC4A0E884115D8A04367253">
    <w:name w:val="8E4F7B11F1EC4A0E884115D8A04367253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5DBA9803C9414155B480630449E2F14A3">
    <w:name w:val="5DBA9803C9414155B480630449E2F14A3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43EF317B4CD94D9D99296B62FE775A343">
    <w:name w:val="43EF317B4CD94D9D99296B62FE775A343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D4A3B0E723574311BB3C817E1B2A883E3">
    <w:name w:val="D4A3B0E723574311BB3C817E1B2A883E3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63503A6B9ABF40EF8E681B62AEF9AD9D3">
    <w:name w:val="63503A6B9ABF40EF8E681B62AEF9AD9D3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customStyle="1" w:styleId="55B55D80186049A6BF2D9BD676A01A733">
    <w:name w:val="55B55D80186049A6BF2D9BD676A01A733"/>
    <w:rsid w:val="00763D40"/>
    <w:rPr>
      <w:rFonts w:ascii="Times New Roman" w:eastAsiaTheme="minorHAnsi" w:hAnsi="Times New Roman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D62D-B3C1-4E01-A321-6B37DC1C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Brayson</dc:creator>
  <cp:keywords/>
  <dc:description/>
  <cp:lastModifiedBy>Alison</cp:lastModifiedBy>
  <cp:revision>3</cp:revision>
  <cp:lastPrinted>2023-11-23T14:10:00Z</cp:lastPrinted>
  <dcterms:created xsi:type="dcterms:W3CDTF">2024-02-21T11:55:00Z</dcterms:created>
  <dcterms:modified xsi:type="dcterms:W3CDTF">2024-02-21T12:16:00Z</dcterms:modified>
</cp:coreProperties>
</file>